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9292" w14:textId="77777777" w:rsidR="00F21D37" w:rsidRPr="00163FF2" w:rsidRDefault="00163FF2" w:rsidP="00163FF2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2</w:t>
      </w:r>
    </w:p>
    <w:p w14:paraId="74FBA2E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74A6A37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37DB1A53" w14:textId="48D1CA10" w:rsidR="00F21D37" w:rsidRPr="00444AD3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444AD3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444AD3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A5B99" w:rsidRPr="00DA5B99">
        <w:rPr>
          <w:rFonts w:ascii="Lucida Sans Unicode" w:hAnsi="Lucida Sans Unicode" w:cs="Lucida Sans Unicode"/>
          <w:bCs/>
          <w:i/>
          <w:sz w:val="22"/>
          <w:szCs w:val="22"/>
        </w:rPr>
        <w:t>UP.02.1.1.05</w:t>
      </w:r>
      <w:bookmarkStart w:id="0" w:name="_GoBack"/>
      <w:bookmarkEnd w:id="0"/>
    </w:p>
    <w:p w14:paraId="6B8DBE3D" w14:textId="5F705E8B" w:rsidR="00F21D37" w:rsidRPr="00DE0B2A" w:rsidRDefault="000D1900" w:rsidP="00DE0B2A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0D1900">
        <w:rPr>
          <w:rFonts w:ascii="Lucida Sans Unicode" w:hAnsi="Lucida Sans Unicode" w:cs="Lucida Sans Unicode"/>
          <w:b/>
          <w:bCs/>
          <w:sz w:val="22"/>
          <w:szCs w:val="22"/>
        </w:rPr>
        <w:t xml:space="preserve">Zaželi – </w:t>
      </w:r>
      <w:r w:rsidR="00624F02">
        <w:rPr>
          <w:rFonts w:ascii="Lucida Sans Unicode" w:hAnsi="Lucida Sans Unicode" w:cs="Lucida Sans Unicode"/>
          <w:b/>
          <w:bCs/>
          <w:sz w:val="22"/>
          <w:szCs w:val="22"/>
        </w:rPr>
        <w:t>Program zapošljavanja</w:t>
      </w:r>
      <w:r w:rsidRPr="000D1900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624F02">
        <w:rPr>
          <w:rFonts w:ascii="Lucida Sans Unicode" w:hAnsi="Lucida Sans Unicode" w:cs="Lucida Sans Unicode"/>
          <w:b/>
          <w:bCs/>
          <w:sz w:val="22"/>
          <w:szCs w:val="22"/>
        </w:rPr>
        <w:t>žena</w:t>
      </w:r>
    </w:p>
    <w:p w14:paraId="37C80D1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7F402300" w14:textId="7AF12ED3" w:rsidR="000D1900" w:rsidRDefault="003B17EF" w:rsidP="000D1900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zjava prijavitelja o istinitosti podataka, izbjega</w:t>
      </w:r>
      <w:r w:rsidR="000D1900">
        <w:rPr>
          <w:rFonts w:ascii="Lucida Sans Unicode" w:hAnsi="Lucida Sans Unicode" w:cs="Lucida Sans Unicode"/>
          <w:szCs w:val="22"/>
        </w:rPr>
        <w:t xml:space="preserve">vanju dvostrukog financiranja i </w:t>
      </w:r>
      <w:r w:rsidRPr="005A2397">
        <w:rPr>
          <w:rFonts w:ascii="Lucida Sans Unicode" w:hAnsi="Lucida Sans Unicode" w:cs="Lucida Sans Unicode"/>
          <w:szCs w:val="22"/>
        </w:rPr>
        <w:t>ispunjavanju preduvjeta za sudjelovanje u postupku dodjele</w:t>
      </w:r>
      <w:r w:rsidR="00B650F0" w:rsidRPr="005A2397">
        <w:rPr>
          <w:rFonts w:ascii="Lucida Sans Unicode" w:hAnsi="Lucida Sans Unicode" w:cs="Lucida Sans Unicode"/>
          <w:szCs w:val="22"/>
        </w:rPr>
        <w:t xml:space="preserve"> bespovratnih sredstava</w:t>
      </w:r>
    </w:p>
    <w:p w14:paraId="2D719826" w14:textId="5A8BA418" w:rsidR="005A2397" w:rsidRPr="005A2397" w:rsidRDefault="005A2397" w:rsidP="000D1900">
      <w:pPr>
        <w:pStyle w:val="Stilnaslova3"/>
        <w:spacing w:before="0" w:after="0"/>
        <w:ind w:left="0" w:firstLine="0"/>
        <w:jc w:val="center"/>
        <w:rPr>
          <w:rFonts w:ascii="Lucida Sans Unicode" w:hAnsi="Lucida Sans Unicode" w:cs="Lucida Sans Unicode"/>
          <w:szCs w:val="22"/>
        </w:rPr>
      </w:pPr>
      <w:r w:rsidRPr="005A2397">
        <w:rPr>
          <w:rFonts w:ascii="Lucida Sans Unicode" w:hAnsi="Lucida Sans Unicode" w:cs="Lucida Sans Unicode"/>
          <w:szCs w:val="22"/>
        </w:rPr>
        <w:t>i</w:t>
      </w:r>
    </w:p>
    <w:p w14:paraId="79E6A7C4" w14:textId="77777777" w:rsidR="005A2397" w:rsidRPr="005A2397" w:rsidRDefault="005A2397" w:rsidP="000D1900">
      <w:pPr>
        <w:pStyle w:val="Stilnaslova3"/>
        <w:spacing w:before="0" w:after="0"/>
        <w:ind w:left="0" w:firstLine="0"/>
        <w:jc w:val="center"/>
        <w:rPr>
          <w:bCs w:val="0"/>
        </w:rPr>
      </w:pPr>
      <w:bookmarkStart w:id="1" w:name="_Toc305509692"/>
      <w:r w:rsidRPr="005A2397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10AA1607" w14:textId="530CCF17" w:rsidR="00F21D37" w:rsidRPr="00F422B1" w:rsidRDefault="00F21D37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681BBDA4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B473823" w14:textId="77777777" w:rsidR="00F21D37" w:rsidRPr="000D1900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</w:r>
      <w:r w:rsidRPr="000D1900">
        <w:rPr>
          <w:rFonts w:ascii="Lucida Sans Unicode" w:hAnsi="Lucida Sans Unicode" w:cs="Lucida Sans Unicode"/>
          <w:i/>
          <w:sz w:val="20"/>
          <w:szCs w:val="20"/>
        </w:rPr>
        <w:t xml:space="preserve">(Obrazac ispunite, potpišite, ovjerite pečatom i priložite prijavi) </w:t>
      </w:r>
    </w:p>
    <w:p w14:paraId="20FD3D1B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19E517C" w14:textId="77777777" w:rsidR="000D1900" w:rsidRDefault="000D1900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E1DE5F7" w14:textId="77777777" w:rsidR="00E8519D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Naziv projekta: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E4346D">
        <w:rPr>
          <w:sz w:val="22"/>
          <w:szCs w:val="22"/>
        </w:rPr>
        <w:t>_________________________________________________________________</w:t>
      </w:r>
    </w:p>
    <w:p w14:paraId="4C0BEE33" w14:textId="77777777" w:rsidR="00E8519D" w:rsidRPr="000D1900" w:rsidRDefault="00E8519D" w:rsidP="00E8519D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i/>
          <w:sz w:val="20"/>
          <w:szCs w:val="20"/>
        </w:rPr>
      </w:pPr>
      <w:r w:rsidRPr="000D1900">
        <w:rPr>
          <w:rFonts w:ascii="Lucida Sans Unicode" w:hAnsi="Lucida Sans Unicode" w:cs="Lucida Sans Unicode"/>
          <w:i/>
          <w:sz w:val="20"/>
          <w:szCs w:val="20"/>
        </w:rPr>
        <w:t xml:space="preserve"> (unosi se naziv projekta jednak nazivu projekta navedenom u Prijavnom obrascu A)</w:t>
      </w:r>
    </w:p>
    <w:p w14:paraId="00BE0095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6089488" w14:textId="77777777" w:rsidR="00444AD3" w:rsidRPr="00D8458C" w:rsidRDefault="00444AD3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42916BE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075A3CDD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2BDD8DF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6D9CFEBB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3AE54FFF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A3AB5D8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095EC888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43FD19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6F57581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4DADE2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5B88F40D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00782E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B36564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5E9995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4FBB017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69F41A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6A6F26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6DADEC26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4449576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CA9FB87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0235B56" w14:textId="1BF28421" w:rsidR="001874C2" w:rsidRPr="001874C2" w:rsidRDefault="00444AD3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1874C2"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 w:rsidR="001874C2"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="001874C2"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773BE4B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2869F552" w14:textId="77777777" w:rsidR="00F21D37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ABBBC19" w14:textId="77777777" w:rsidR="00D55112" w:rsidRPr="00FB3DFF" w:rsidRDefault="00D55112" w:rsidP="00D55112">
      <w:pPr>
        <w:pStyle w:val="BodyTextIndent22"/>
        <w:keepNext/>
        <w:spacing w:after="120"/>
      </w:pPr>
      <w:r w:rsidRPr="00FB3DFF">
        <w:rPr>
          <w:rFonts w:ascii="Lucida Sans Unicode" w:hAnsi="Lucida Sans Unicode" w:cs="Lucida Sans Unicode"/>
          <w:sz w:val="22"/>
          <w:szCs w:val="22"/>
        </w:rPr>
        <w:t>II. Izjava o partnerstvu</w:t>
      </w:r>
    </w:p>
    <w:p w14:paraId="4F2BCE71" w14:textId="77777777" w:rsidR="00D55112" w:rsidRDefault="00D55112" w:rsidP="00D55112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E9BAA34" w14:textId="77777777" w:rsidR="00D55112" w:rsidRPr="00F422B1" w:rsidRDefault="00D55112" w:rsidP="00D55112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14:paraId="14DD6EFA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0DF71762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 prijavitelj će aktivno sudjelovati u provedbi projekta;</w:t>
      </w:r>
    </w:p>
    <w:p w14:paraId="5B48C4AB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je </w:t>
      </w:r>
      <w:r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11ADCB8F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5366F4F4" w14:textId="77777777" w:rsidR="00D55112" w:rsidRPr="00F422B1" w:rsidRDefault="00D55112" w:rsidP="00D55112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poštovati načela dobrog partnerstva;</w:t>
      </w:r>
    </w:p>
    <w:p w14:paraId="4A552C77" w14:textId="77777777" w:rsidR="00D55112" w:rsidRPr="00F422B1" w:rsidRDefault="00D55112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3F51F03" w14:textId="77777777" w:rsidR="00E8519D" w:rsidRDefault="00E8519D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DB36FD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7D7267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3EC3BB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08BAA436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3A53D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AFC0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83E31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AACD8A7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400681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EA62A0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7A60E3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87BB05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C27DB94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E836" w14:textId="77777777" w:rsidR="00493A3B" w:rsidRDefault="00493A3B">
      <w:r>
        <w:separator/>
      </w:r>
    </w:p>
  </w:endnote>
  <w:endnote w:type="continuationSeparator" w:id="0">
    <w:p w14:paraId="7DE00093" w14:textId="77777777" w:rsidR="00493A3B" w:rsidRDefault="004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0F884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A5B99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A5B99">
      <w:rPr>
        <w:noProof/>
      </w:rPr>
      <w:t>3</w:t>
    </w:r>
    <w:r>
      <w:fldChar w:fldCharType="end"/>
    </w:r>
  </w:p>
  <w:p w14:paraId="511AB00D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7D6BEFE" wp14:editId="0469FD4E">
          <wp:extent cx="2743200" cy="878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101A" w14:textId="7777777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DA5B99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DA5B99">
      <w:rPr>
        <w:noProof/>
      </w:rPr>
      <w:t>3</w:t>
    </w:r>
    <w:r>
      <w:fldChar w:fldCharType="end"/>
    </w:r>
  </w:p>
  <w:p w14:paraId="185188FE" w14:textId="77777777" w:rsidR="00F21D37" w:rsidRDefault="00DC47E6">
    <w:pPr>
      <w:pStyle w:val="Podnoje1"/>
      <w:jc w:val="center"/>
    </w:pPr>
    <w:r>
      <w:tab/>
    </w:r>
    <w:r>
      <w:tab/>
    </w:r>
    <w:r>
      <w:rPr>
        <w:noProof/>
        <w:lang w:val="hr-HR" w:eastAsia="hr-HR"/>
      </w:rPr>
      <w:drawing>
        <wp:inline distT="0" distB="0" distL="0" distR="0" wp14:anchorId="71274385" wp14:editId="0A562946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D0E56" w14:textId="77777777" w:rsidR="00493A3B" w:rsidRDefault="00493A3B">
      <w:r>
        <w:separator/>
      </w:r>
    </w:p>
  </w:footnote>
  <w:footnote w:type="continuationSeparator" w:id="0">
    <w:p w14:paraId="108C03CF" w14:textId="77777777" w:rsidR="00493A3B" w:rsidRDefault="0049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00C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652AE1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8679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669BA35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Mađerić Balent">
    <w15:presenceInfo w15:providerId="AD" w15:userId="S-1-5-21-1850893764-526910161-620655208-63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B1D04"/>
    <w:rsid w:val="000B2140"/>
    <w:rsid w:val="000D1900"/>
    <w:rsid w:val="000E22C8"/>
    <w:rsid w:val="001450A4"/>
    <w:rsid w:val="00160FBC"/>
    <w:rsid w:val="00163FF2"/>
    <w:rsid w:val="00175DBB"/>
    <w:rsid w:val="001874C2"/>
    <w:rsid w:val="001B343B"/>
    <w:rsid w:val="001C0E04"/>
    <w:rsid w:val="001E6D31"/>
    <w:rsid w:val="00244477"/>
    <w:rsid w:val="003029A1"/>
    <w:rsid w:val="00376523"/>
    <w:rsid w:val="003B17EF"/>
    <w:rsid w:val="003B21E5"/>
    <w:rsid w:val="003C13F2"/>
    <w:rsid w:val="00413AE8"/>
    <w:rsid w:val="00444AD3"/>
    <w:rsid w:val="00450A51"/>
    <w:rsid w:val="00455E70"/>
    <w:rsid w:val="004730D5"/>
    <w:rsid w:val="00476821"/>
    <w:rsid w:val="00493A3B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A2397"/>
    <w:rsid w:val="005B6517"/>
    <w:rsid w:val="005D4578"/>
    <w:rsid w:val="005E0454"/>
    <w:rsid w:val="00624F02"/>
    <w:rsid w:val="0066293E"/>
    <w:rsid w:val="006D5BBA"/>
    <w:rsid w:val="007150DB"/>
    <w:rsid w:val="00716D92"/>
    <w:rsid w:val="007370FC"/>
    <w:rsid w:val="007F18F2"/>
    <w:rsid w:val="00817C21"/>
    <w:rsid w:val="00830F55"/>
    <w:rsid w:val="008E65AB"/>
    <w:rsid w:val="00930F24"/>
    <w:rsid w:val="00956D5F"/>
    <w:rsid w:val="009F0014"/>
    <w:rsid w:val="009F07F7"/>
    <w:rsid w:val="00A35AB3"/>
    <w:rsid w:val="00A547EA"/>
    <w:rsid w:val="00AA3931"/>
    <w:rsid w:val="00AA778C"/>
    <w:rsid w:val="00AB2051"/>
    <w:rsid w:val="00B00EE4"/>
    <w:rsid w:val="00B42323"/>
    <w:rsid w:val="00B456B5"/>
    <w:rsid w:val="00B50F3B"/>
    <w:rsid w:val="00B566D2"/>
    <w:rsid w:val="00B650F0"/>
    <w:rsid w:val="00BB3980"/>
    <w:rsid w:val="00BD60FC"/>
    <w:rsid w:val="00BF7818"/>
    <w:rsid w:val="00C65523"/>
    <w:rsid w:val="00C90AE9"/>
    <w:rsid w:val="00CE60EE"/>
    <w:rsid w:val="00D26C17"/>
    <w:rsid w:val="00D436FF"/>
    <w:rsid w:val="00D43892"/>
    <w:rsid w:val="00D55112"/>
    <w:rsid w:val="00D8458C"/>
    <w:rsid w:val="00DA5B99"/>
    <w:rsid w:val="00DA6F0E"/>
    <w:rsid w:val="00DC47E6"/>
    <w:rsid w:val="00DE0B2A"/>
    <w:rsid w:val="00E20271"/>
    <w:rsid w:val="00E307B9"/>
    <w:rsid w:val="00E376C3"/>
    <w:rsid w:val="00E844E6"/>
    <w:rsid w:val="00E8519D"/>
    <w:rsid w:val="00E96DAD"/>
    <w:rsid w:val="00EF3263"/>
    <w:rsid w:val="00F07958"/>
    <w:rsid w:val="00F21D37"/>
    <w:rsid w:val="00F422B1"/>
    <w:rsid w:val="00F519FA"/>
    <w:rsid w:val="00F93DBF"/>
    <w:rsid w:val="00FA270E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2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D206-E049-44F7-B34F-34768C8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6</cp:revision>
  <cp:lastPrinted>2016-02-09T10:31:00Z</cp:lastPrinted>
  <dcterms:created xsi:type="dcterms:W3CDTF">2017-05-30T08:04:00Z</dcterms:created>
  <dcterms:modified xsi:type="dcterms:W3CDTF">2017-06-30T14:04:00Z</dcterms:modified>
  <dc:language>hr-HR</dc:language>
</cp:coreProperties>
</file>